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B8" w:rsidRDefault="006F39B8" w:rsidP="006F39B8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jc w:val="center"/>
        <w:rPr>
          <w:rFonts w:ascii="var(--bs-font-sans-serif)" w:hAnsi="var(--bs-font-sans-serif)"/>
          <w:color w:val="212529"/>
          <w:sz w:val="44"/>
          <w:szCs w:val="44"/>
        </w:rPr>
      </w:pPr>
      <w:r w:rsidRPr="006F39B8">
        <w:rPr>
          <w:rFonts w:ascii="var(--bs-font-sans-serif)" w:hAnsi="var(--bs-font-sans-serif)"/>
          <w:color w:val="212529"/>
          <w:sz w:val="44"/>
          <w:szCs w:val="44"/>
        </w:rPr>
        <w:t xml:space="preserve">Инновационные </w:t>
      </w:r>
      <w:r>
        <w:rPr>
          <w:rFonts w:ascii="var(--bs-font-sans-serif)" w:hAnsi="var(--bs-font-sans-serif)"/>
          <w:color w:val="212529"/>
          <w:sz w:val="44"/>
          <w:szCs w:val="44"/>
        </w:rPr>
        <w:t>формы работы</w:t>
      </w:r>
    </w:p>
    <w:p w:rsidR="006F39B8" w:rsidRDefault="006F39B8" w:rsidP="006F39B8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jc w:val="center"/>
        <w:rPr>
          <w:rFonts w:ascii="var(--bs-font-sans-serif)" w:hAnsi="var(--bs-font-sans-serif)"/>
          <w:color w:val="212529"/>
          <w:sz w:val="44"/>
          <w:szCs w:val="44"/>
        </w:rPr>
      </w:pPr>
      <w:r w:rsidRPr="006F39B8">
        <w:rPr>
          <w:rFonts w:ascii="var(--bs-font-sans-serif)" w:hAnsi="var(--bs-font-sans-serif)"/>
          <w:color w:val="212529"/>
          <w:sz w:val="44"/>
          <w:szCs w:val="44"/>
        </w:rPr>
        <w:t xml:space="preserve"> с родителями.</w:t>
      </w:r>
    </w:p>
    <w:p w:rsidR="006F39B8" w:rsidRDefault="006F39B8" w:rsidP="006F39B8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jc w:val="center"/>
        <w:rPr>
          <w:rFonts w:ascii="var(--bs-font-sans-serif)" w:hAnsi="var(--bs-font-sans-serif)"/>
          <w:color w:val="212529"/>
          <w:sz w:val="44"/>
          <w:szCs w:val="44"/>
        </w:rPr>
      </w:pPr>
      <w:r w:rsidRPr="006F39B8">
        <w:rPr>
          <w:rFonts w:ascii="var(--bs-font-sans-serif)" w:hAnsi="var(--bs-font-sans-serif)"/>
          <w:color w:val="212529"/>
          <w:sz w:val="44"/>
          <w:szCs w:val="44"/>
        </w:rPr>
        <w:t xml:space="preserve"> «Гость группы»</w:t>
      </w:r>
    </w:p>
    <w:p w:rsidR="006F39B8" w:rsidRDefault="006F39B8" w:rsidP="006F39B8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jc w:val="right"/>
        <w:rPr>
          <w:b w:val="0"/>
          <w:color w:val="212529"/>
          <w:sz w:val="20"/>
          <w:szCs w:val="20"/>
        </w:rPr>
      </w:pPr>
      <w:r w:rsidRPr="006F39B8">
        <w:rPr>
          <w:b w:val="0"/>
          <w:color w:val="212529"/>
          <w:sz w:val="20"/>
          <w:szCs w:val="20"/>
        </w:rPr>
        <w:t xml:space="preserve">Воспитатель МА ДОУ № 4 </w:t>
      </w:r>
      <w:proofErr w:type="spellStart"/>
      <w:r w:rsidRPr="006F39B8">
        <w:rPr>
          <w:b w:val="0"/>
          <w:color w:val="212529"/>
          <w:sz w:val="20"/>
          <w:szCs w:val="20"/>
        </w:rPr>
        <w:t>Щупова</w:t>
      </w:r>
      <w:proofErr w:type="spellEnd"/>
      <w:r w:rsidRPr="006F39B8">
        <w:rPr>
          <w:b w:val="0"/>
          <w:color w:val="212529"/>
          <w:sz w:val="20"/>
          <w:szCs w:val="20"/>
        </w:rPr>
        <w:t xml:space="preserve"> Анна Николаевна , 1КК</w:t>
      </w:r>
    </w:p>
    <w:p w:rsidR="006F39B8" w:rsidRPr="006F39B8" w:rsidRDefault="006F39B8" w:rsidP="006F39B8">
      <w:pPr>
        <w:pStyle w:val="1"/>
        <w:pBdr>
          <w:bottom w:val="single" w:sz="6" w:space="0" w:color="D6DDB9"/>
        </w:pBdr>
        <w:spacing w:before="120" w:beforeAutospacing="0" w:after="120" w:afterAutospacing="0" w:line="528" w:lineRule="atLeast"/>
        <w:ind w:left="150" w:right="150"/>
        <w:jc w:val="right"/>
        <w:rPr>
          <w:b w:val="0"/>
          <w:color w:val="212529"/>
          <w:sz w:val="20"/>
          <w:szCs w:val="20"/>
        </w:rPr>
      </w:pPr>
    </w:p>
    <w:p w:rsidR="00A41F76" w:rsidRPr="00E342AE" w:rsidRDefault="00A41F76" w:rsidP="006D66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ложно бывает достучаться до пап и мам!</w:t>
      </w:r>
    </w:p>
    <w:p w:rsidR="0080723A" w:rsidRPr="00E342AE" w:rsidRDefault="0080723A" w:rsidP="0080723A">
      <w:pPr>
        <w:rPr>
          <w:rFonts w:ascii="Times New Roman" w:hAnsi="Times New Roman" w:cs="Times New Roman"/>
          <w:sz w:val="28"/>
          <w:szCs w:val="28"/>
        </w:rPr>
      </w:pPr>
      <w:r w:rsidRPr="00E342AE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  <w:r w:rsidRPr="00E34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42AE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аинтересовать родителей совместной работой?</w:t>
      </w:r>
    </w:p>
    <w:p w:rsidR="0080723A" w:rsidRPr="00E342AE" w:rsidRDefault="0080723A" w:rsidP="0080723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здать единое пространство развития ребенка в семье и детском саду, сделать родителей участниками воспитательного процесса?</w:t>
      </w:r>
    </w:p>
    <w:p w:rsidR="0080723A" w:rsidRPr="00E342AE" w:rsidRDefault="0080723A" w:rsidP="0080723A">
      <w:pPr>
        <w:rPr>
          <w:rFonts w:ascii="Times New Roman" w:hAnsi="Times New Roman" w:cs="Times New Roman"/>
          <w:sz w:val="28"/>
          <w:szCs w:val="28"/>
        </w:rPr>
      </w:pPr>
    </w:p>
    <w:p w:rsidR="0080723A" w:rsidRPr="006F39B8" w:rsidRDefault="0080723A" w:rsidP="006D66AD">
      <w:pPr>
        <w:rPr>
          <w:rFonts w:ascii="Times New Roman" w:hAnsi="Times New Roman" w:cs="Times New Roman"/>
          <w:sz w:val="28"/>
          <w:szCs w:val="28"/>
        </w:rPr>
      </w:pPr>
      <w:r w:rsidRPr="00E342AE">
        <w:rPr>
          <w:rStyle w:val="a3"/>
          <w:rFonts w:ascii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Согласно ФГОС ДО,  родители являются полноправными партнерами образовательного процесса в ДОУ, </w:t>
      </w:r>
      <w:r w:rsidRPr="006F39B8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оэтому </w:t>
      </w:r>
      <w:r w:rsidRPr="006F39B8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дной из задач работы с родителями стало </w:t>
      </w:r>
      <w:r w:rsidRPr="006F39B8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ивле</w:t>
      </w:r>
      <w:r w:rsidRPr="006F39B8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чение </w:t>
      </w:r>
      <w:r w:rsidRPr="006F39B8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их именно к образовательной деятельности. </w:t>
      </w:r>
    </w:p>
    <w:p w:rsidR="00987466" w:rsidRPr="00E342AE" w:rsidRDefault="007A3390" w:rsidP="006D66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радиционной  формой  взаимодействия  с  родителями,  имеющая </w:t>
      </w:r>
      <w:r w:rsidRPr="00E3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</w:t>
      </w:r>
      <w:r w:rsidRPr="00E3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езультат в установлении доброжелательной, доверительной атмосферы, хорошего эмоционального настроя и обстановки совместного родительского  творчества,  а  так  же способствующая сближению  детей, родителей и педагогов является такая форма работы, как «Гость группы».</w:t>
      </w:r>
    </w:p>
    <w:p w:rsidR="007A3390" w:rsidRPr="007A3390" w:rsidRDefault="007A3390" w:rsidP="007A33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нники:</w:t>
      </w:r>
    </w:p>
    <w:p w:rsidR="007A3390" w:rsidRPr="007A3390" w:rsidRDefault="007A3390" w:rsidP="007A339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знают  новое  о  профессии,  об  окружающем  мире,  а  главное – запоминают, т.к. это не обычное занятие, его ведет новый человек. Новый человек вызывает интерес; активизирует внимание, память;</w:t>
      </w:r>
    </w:p>
    <w:p w:rsidR="007A3390" w:rsidRPr="007A3390" w:rsidRDefault="007A3390" w:rsidP="007A339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тся слушать, слышать, задавать вопросы;</w:t>
      </w:r>
    </w:p>
    <w:p w:rsidR="007A3390" w:rsidRPr="007A3390" w:rsidRDefault="007A3390" w:rsidP="007A339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ят своих родителей (маму, папу, бабушку и т.д.) в новой роли - «воспитатель»;</w:t>
      </w:r>
    </w:p>
    <w:p w:rsidR="007A3390" w:rsidRPr="007A3390" w:rsidRDefault="007A3390" w:rsidP="007A339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ают образец, наглядный пример социальной активности;</w:t>
      </w:r>
    </w:p>
    <w:p w:rsidR="007A3390" w:rsidRPr="007A3390" w:rsidRDefault="007A3390" w:rsidP="007A339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ытывают  гордость,  что  именно  его  мама  ведет  «занятие»,  ее слушают другие дети, тем самым повышается самооценка ребенка.</w:t>
      </w:r>
    </w:p>
    <w:p w:rsidR="007A3390" w:rsidRPr="007A3390" w:rsidRDefault="007A3390" w:rsidP="007A33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ители:</w:t>
      </w:r>
    </w:p>
    <w:p w:rsidR="007A3390" w:rsidRPr="007A3390" w:rsidRDefault="007A3390" w:rsidP="007A339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имают,  как  иногда  нелегко  справиться  с  коллективом  детей, удержать их внимание, как важна подготовка к занятию. Это сближает родителей с педагогами, повышает уважение к труду педагога;</w:t>
      </w:r>
    </w:p>
    <w:p w:rsidR="007A3390" w:rsidRPr="007A3390" w:rsidRDefault="007A3390" w:rsidP="007A339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 узнают  своего  ребенка,  поскольку  видят  его  в  новой, нетрадиционной для ролевой модели «мама-ребенок» обстановке.</w:t>
      </w:r>
    </w:p>
    <w:p w:rsidR="007A3390" w:rsidRPr="007A3390" w:rsidRDefault="007A3390" w:rsidP="007A33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дагоги:</w:t>
      </w: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акже могут поучиться чему-то у родителей, посмотреть на ситуацию по-новому.</w:t>
      </w:r>
    </w:p>
    <w:p w:rsidR="007A3390" w:rsidRPr="007A3390" w:rsidRDefault="007A3390" w:rsidP="007A33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е встречи приносят много положительных эмоций, позволяют познакомить детей с разнообразными видами профессиональной деятельности взрослых, их увлечениями. Вносят в жизнь воспитанников радость от общения, а также прививают детям определенные культурные ценности.</w:t>
      </w:r>
    </w:p>
    <w:p w:rsidR="007A3390" w:rsidRPr="007A3390" w:rsidRDefault="007A3390" w:rsidP="007A33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трудничество такого рода оказывает положительное влияние на образовательный, воспитательный и развивающий процесс в целом, а также на всех участников образовательных отношений.</w:t>
      </w:r>
    </w:p>
    <w:p w:rsidR="005672A4" w:rsidRPr="00E342AE" w:rsidRDefault="00956754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2CA099F" wp14:editId="4BE01B10">
            <wp:simplePos x="0" y="0"/>
            <wp:positionH relativeFrom="column">
              <wp:posOffset>3448050</wp:posOffset>
            </wp:positionH>
            <wp:positionV relativeFrom="paragraph">
              <wp:posOffset>154940</wp:posOffset>
            </wp:positionV>
            <wp:extent cx="2763520" cy="207264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1" name="Рисунок 1" descr="C:\Users\User\Desktop\рабочий стол 2021\фото\образовательная деятельность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2021\фото\образовательная деятельность\IMG_0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A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ие родителя бывает эпизодическим, связанным с выполнением определенного вида деятельности согласно тематического плана рабочей программы – как приглашенн</w:t>
      </w:r>
      <w:r w:rsidR="001A0056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го </w:t>
      </w:r>
      <w:r w:rsidR="005672A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ц</w:t>
      </w:r>
      <w:r w:rsidR="001A0056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5672A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 этом этапе важно узнать интересы, увлечения, хобби родителей, что было сделано посредством анкетирования и в личных беседах.</w:t>
      </w:r>
    </w:p>
    <w:p w:rsidR="0080723A" w:rsidRPr="00E342AE" w:rsidRDefault="005672A4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частности, при ознакомлении детей младшей группы с темой «Домашние животные» одна из мам приносила самодельную прялку и на глазах детей из шерсти овцы  спряла нить.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672A4" w:rsidRPr="00E342AE" w:rsidRDefault="005672A4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 реализации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вательного </w:t>
      </w:r>
      <w:r w:rsidR="000765E7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ини -</w:t>
      </w:r>
      <w:r w:rsidR="004F491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екта «Варежка» бабушка демонстрировала способы вязания варежки спицами и готовые изделия.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4C0DED" w:rsidRPr="00E342AE" w:rsidRDefault="004C0DED" w:rsidP="006D66AD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занятии в «Музыкальной гостиной» мама познакомила детей со своим увлечением- игрой на саксофоне, рассказала об этом инструменте,  </w:t>
      </w:r>
    </w:p>
    <w:p w:rsidR="005672A4" w:rsidRPr="00E342AE" w:rsidRDefault="006F39B8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39B8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EDE5EC8" wp14:editId="43E6F580">
            <wp:simplePos x="0" y="0"/>
            <wp:positionH relativeFrom="column">
              <wp:posOffset>-51435</wp:posOffset>
            </wp:positionH>
            <wp:positionV relativeFrom="paragraph">
              <wp:posOffset>243840</wp:posOffset>
            </wp:positionV>
            <wp:extent cx="2590800" cy="1942465"/>
            <wp:effectExtent l="0" t="0" r="0" b="0"/>
            <wp:wrapThrough wrapText="bothSides">
              <wp:wrapPolygon edited="0">
                <wp:start x="0" y="0"/>
                <wp:lineTo x="0" y="21395"/>
                <wp:lineTo x="21441" y="21395"/>
                <wp:lineTo x="21441" y="0"/>
                <wp:lineTo x="0" y="0"/>
              </wp:wrapPolygon>
            </wp:wrapThrough>
            <wp:docPr id="3" name="Рисунок 3" descr="C:\Users\User\Desktop\рабочий стол 2021\фото\11-08-2020_12-40-17\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ий стол 2021\фото\11-08-2020_12-40-17\IMG_0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A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папы не остались в стороне</w:t>
      </w:r>
      <w:r w:rsidR="007A3390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и</w:t>
      </w:r>
      <w:r w:rsidR="005672A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умелые руки нашли свое применение</w:t>
      </w:r>
      <w:r w:rsidR="007A3390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:rsidR="005672A4" w:rsidRPr="00E342AE" w:rsidRDefault="005672A4" w:rsidP="006D66AD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акции «Покормите птиц зимой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участие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ей сколотили кормушку для птиц;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A3390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 реализации проекта «Огород на подоконнике» - изготовили ящик для посадки лука</w:t>
      </w:r>
      <w:r w:rsidR="007C5955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0518D4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акции «Неделя добрых дел» </w:t>
      </w:r>
      <w:r w:rsidR="007A3390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агораживании помещения  и территории участка группы</w:t>
      </w:r>
      <w:r w:rsidR="007A3390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тели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месте с детьми эстетически оформляли и подновляли оборудование, необходимое для детей</w:t>
      </w:r>
      <w:r w:rsidR="006A092E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043A4C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382E07" w:rsidRPr="00E342AE" w:rsidRDefault="00783994" w:rsidP="00240B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2AE">
        <w:rPr>
          <w:rFonts w:ascii="Times New Roman" w:hAnsi="Times New Roman" w:cs="Times New Roman"/>
          <w:color w:val="000000"/>
          <w:sz w:val="28"/>
          <w:szCs w:val="28"/>
        </w:rPr>
        <w:t>При выявлении представлений о труде взрослых и профессиях у воспитанников старшего дошкольного возраста мы столкнулись с тем, что только половина детей старшего дошкольного возраста в ДОУ могут назвать, где и кем работают их родители, потому что многие родители не рассказывают детям о своей работе. Представление о труде взрослых у детей размыто. Вот наиболее распространенные ответы детей: «на работе работают», «на работу ходят», «на работу ездят», «работу работают», многие утверждают, что «на работу ходят, чтобы заработать денежки».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учреждение 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может стать 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ступень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 в формировании базовых знаний о профессиях. Именно в детском саду дети 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могут по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знако</w:t>
      </w:r>
      <w:r w:rsidR="00382E07" w:rsidRPr="00E342AE">
        <w:rPr>
          <w:rFonts w:ascii="Times New Roman" w:hAnsi="Times New Roman" w:cs="Times New Roman"/>
          <w:color w:val="000000"/>
          <w:sz w:val="28"/>
          <w:szCs w:val="28"/>
        </w:rPr>
        <w:t>мить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ся с тем, кем работают родители или работали бабушки и дедушки</w:t>
      </w:r>
      <w:r w:rsidR="00382E07"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 других детей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>, со спецификой различных профессий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дальнейшее развитие.</w:t>
      </w:r>
      <w:r w:rsidRPr="00E34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3A4C" w:rsidRPr="00E342AE" w:rsidRDefault="001A0056" w:rsidP="00240B2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 </w:t>
      </w:r>
      <w:r w:rsidR="0078399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изации долгосрочного проекта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 w:rsidR="00DC1842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 мастеров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 w:rsidR="0078399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п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дложили </w:t>
      </w:r>
      <w:r w:rsidR="0078399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дителям 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сказать о</w:t>
      </w:r>
      <w:r w:rsidR="00783994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ей работе.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тели самостоятельно разработали и реализовывали мини-проекты,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C1842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ходе которых проводили 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курсии, связанные со своей</w:t>
      </w:r>
      <w:r w:rsidR="00DC1842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фессиональной деятельностью</w:t>
      </w:r>
      <w:r w:rsidR="006F39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C1842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если позволяло место работы), рассказывали о своем труде, о важности его, проводили игры, викторины, показывали фото и видеоматериалы и т.д.</w:t>
      </w:r>
      <w:r w:rsidR="00240B2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043A4C" w:rsidRPr="006F39B8" w:rsidRDefault="001A0056" w:rsidP="00043A4C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ин из 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ни-проектов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4F491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4D08B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комство с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птекой»</w:t>
      </w:r>
      <w:r w:rsidR="006F39B8" w:rsidRPr="006F39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A4C" w:rsidRPr="00E342AE" w:rsidRDefault="006F39B8" w:rsidP="00043A4C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6F39B8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8BE1C69" wp14:editId="0054A3DE">
            <wp:simplePos x="0" y="0"/>
            <wp:positionH relativeFrom="column">
              <wp:posOffset>1905</wp:posOffset>
            </wp:positionH>
            <wp:positionV relativeFrom="paragraph">
              <wp:posOffset>22225</wp:posOffset>
            </wp:positionV>
            <wp:extent cx="226568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30" y="21309"/>
                <wp:lineTo x="21430" y="0"/>
                <wp:lineTo x="0" y="0"/>
              </wp:wrapPolygon>
            </wp:wrapThrough>
            <wp:docPr id="4" name="Рисунок 4" descr="C:\Users\User\Desktop\рабочий стол 2021\фото\11-08-2020_12-40-17\20171130_10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ий стол 2021\фото\11-08-2020_12-40-17\20171130_105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на из мам захотела рассказать о работе аптеки,  дать детям представление о своей профессии (фармацевт). Пригласила в аптеку, 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накомила со специфическими терминами, связанными с данным видом деятельности, рассказала и пользе и вреде лекарств</w:t>
      </w:r>
      <w:r w:rsidR="004D08B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В детском саду 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завершающем мероприятии </w:t>
      </w:r>
      <w:r w:rsidR="001A0056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ма 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вместно с детьми 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готовила атрибутику для 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южетно-ролевой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ы </w:t>
      </w:r>
      <w:r w:rsidR="0080723A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 w:rsidR="0080723A" w:rsidRPr="006F39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птека</w:t>
      </w:r>
      <w:r w:rsidR="0080723A" w:rsidRPr="00E342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.</w:t>
      </w:r>
    </w:p>
    <w:p w:rsidR="006A092E" w:rsidRPr="00E342AE" w:rsidRDefault="00240B2A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едующий мини-проект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Хлеб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ше богатство»</w:t>
      </w:r>
      <w:r w:rsidR="0080723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43A4C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D795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а</w:t>
      </w:r>
      <w:r w:rsidR="001A0056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D795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</w:t>
      </w:r>
      <w:r w:rsidR="006A092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ботает </w:t>
      </w:r>
      <w:r w:rsidR="006D66A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хнологом  </w:t>
      </w:r>
      <w:r w:rsidR="006D66A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на </w:t>
      </w:r>
      <w:proofErr w:type="spellStart"/>
      <w:r w:rsidR="006D66A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лебокомбинате</w:t>
      </w:r>
      <w:proofErr w:type="spellEnd"/>
      <w:r w:rsidR="006D66AD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Самостоятельно приготовила презентацию процесса производства хлеба – от муки до прилавка, рассказала о работе </w:t>
      </w:r>
      <w:proofErr w:type="spellStart"/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хлебокомбината</w:t>
      </w:r>
      <w:proofErr w:type="spellEnd"/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ровела мастер – класс совместно с работником </w:t>
      </w:r>
      <w:proofErr w:type="spellStart"/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леб</w:t>
      </w:r>
      <w:r w:rsidR="00AD795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омбината</w:t>
      </w:r>
      <w:proofErr w:type="spellEnd"/>
      <w:r w:rsidR="00AD795A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егустацию готовых кондитерских изделий</w:t>
      </w:r>
      <w:r w:rsidR="004D08BE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A0056" w:rsidRPr="00E342AE" w:rsidRDefault="00783994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же реализованы мини-проекты «Аниматор», «Машинист башенного крана», «Мастер маникюра»</w:t>
      </w:r>
      <w:r w:rsidR="00382E07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ходе которых личные встречи с «Гостями группы»  - родителями</w:t>
      </w:r>
      <w:r w:rsidR="006F39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="00382E07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лись обязательным условием.</w:t>
      </w:r>
    </w:p>
    <w:p w:rsidR="005672A4" w:rsidRPr="00E342AE" w:rsidRDefault="00A41F76" w:rsidP="006D66A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ечно</w:t>
      </w:r>
      <w:r w:rsidR="00382E07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дагог </w:t>
      </w:r>
      <w:r w:rsidRPr="00E342A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ы помога</w:t>
      </w:r>
      <w:r w:rsidR="00382E07" w:rsidRPr="00E342A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E342A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 родителям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подготовке к мероприятию, направля</w:t>
      </w:r>
      <w:r w:rsidR="009567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в нужное "русло", подсказыва</w:t>
      </w:r>
      <w:r w:rsidR="009567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, что можно предложить детям рассмотреть, с чем поэкспериментировать, в какие игры поиграть</w:t>
      </w:r>
      <w:r w:rsidR="008E4479" w:rsidRPr="00E342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гласно их возрастным и индивидуальным  особенностям.</w:t>
      </w:r>
      <w:r w:rsidR="009567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эффект личного участия родителя  - это больший стимул к обучению для ребенка, повышению его заинтересованности в деятельности, гордость за своих родителей.</w:t>
      </w:r>
      <w:bookmarkStart w:id="0" w:name="_GoBack"/>
      <w:bookmarkEnd w:id="0"/>
    </w:p>
    <w:p w:rsidR="00A41F76" w:rsidRPr="00956754" w:rsidRDefault="00DC1842">
      <w:p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56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им образом, </w:t>
      </w:r>
      <w:r w:rsidR="00A41F76" w:rsidRPr="0095675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ивлечение родителей к образовательной деятельности </w:t>
      </w:r>
      <w:r w:rsidR="00956754" w:rsidRPr="0095675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осредством использования такой формы работы, как «Гость группы»  - это </w:t>
      </w:r>
      <w:r w:rsidR="00A41F76" w:rsidRPr="0095675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эффективная форма сотрудничества, способствующая сближению всех участников образовательного процесса.</w:t>
      </w: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C1842" w:rsidRPr="00E342AE" w:rsidRDefault="00DC184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DC1842" w:rsidRPr="00E342AE" w:rsidSect="00D3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551E2"/>
    <w:multiLevelType w:val="multilevel"/>
    <w:tmpl w:val="0A0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23FEE"/>
    <w:multiLevelType w:val="multilevel"/>
    <w:tmpl w:val="8960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7466"/>
    <w:rsid w:val="00043A4C"/>
    <w:rsid w:val="000518D4"/>
    <w:rsid w:val="000765E7"/>
    <w:rsid w:val="00160626"/>
    <w:rsid w:val="001A0056"/>
    <w:rsid w:val="00216E63"/>
    <w:rsid w:val="00240B2A"/>
    <w:rsid w:val="003655F7"/>
    <w:rsid w:val="00382E07"/>
    <w:rsid w:val="00425A8F"/>
    <w:rsid w:val="004C0DED"/>
    <w:rsid w:val="004D08BE"/>
    <w:rsid w:val="004F491D"/>
    <w:rsid w:val="005672A4"/>
    <w:rsid w:val="00572547"/>
    <w:rsid w:val="005B1663"/>
    <w:rsid w:val="00693560"/>
    <w:rsid w:val="006A092E"/>
    <w:rsid w:val="006D35D8"/>
    <w:rsid w:val="006D66AD"/>
    <w:rsid w:val="006D7825"/>
    <w:rsid w:val="006E3B1A"/>
    <w:rsid w:val="006F39B8"/>
    <w:rsid w:val="00783994"/>
    <w:rsid w:val="007A3390"/>
    <w:rsid w:val="007C5955"/>
    <w:rsid w:val="0080723A"/>
    <w:rsid w:val="00891B24"/>
    <w:rsid w:val="008E4479"/>
    <w:rsid w:val="00951A8F"/>
    <w:rsid w:val="00956754"/>
    <w:rsid w:val="0097471C"/>
    <w:rsid w:val="00987466"/>
    <w:rsid w:val="00A41F76"/>
    <w:rsid w:val="00AD795A"/>
    <w:rsid w:val="00BC5D75"/>
    <w:rsid w:val="00BC5DA9"/>
    <w:rsid w:val="00C11AF5"/>
    <w:rsid w:val="00D3686F"/>
    <w:rsid w:val="00DC1842"/>
    <w:rsid w:val="00DF6D5F"/>
    <w:rsid w:val="00E342AE"/>
    <w:rsid w:val="00F12244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94775-257C-48B9-8241-75B58224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6F"/>
  </w:style>
  <w:style w:type="paragraph" w:styleId="1">
    <w:name w:val="heading 1"/>
    <w:basedOn w:val="a"/>
    <w:link w:val="10"/>
    <w:uiPriority w:val="9"/>
    <w:qFormat/>
    <w:rsid w:val="006F3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7466"/>
    <w:rPr>
      <w:b/>
      <w:bCs/>
    </w:rPr>
  </w:style>
  <w:style w:type="paragraph" w:styleId="a4">
    <w:name w:val="Normal (Web)"/>
    <w:basedOn w:val="a"/>
    <w:uiPriority w:val="99"/>
    <w:semiHidden/>
    <w:unhideWhenUsed/>
    <w:rsid w:val="006E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A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A3390"/>
  </w:style>
  <w:style w:type="character" w:customStyle="1" w:styleId="c9">
    <w:name w:val="c9"/>
    <w:basedOn w:val="a0"/>
    <w:rsid w:val="007A3390"/>
  </w:style>
  <w:style w:type="character" w:customStyle="1" w:styleId="c8">
    <w:name w:val="c8"/>
    <w:basedOn w:val="a0"/>
    <w:rsid w:val="007A3390"/>
  </w:style>
  <w:style w:type="character" w:customStyle="1" w:styleId="10">
    <w:name w:val="Заголовок 1 Знак"/>
    <w:basedOn w:val="a0"/>
    <w:link w:val="1"/>
    <w:uiPriority w:val="9"/>
    <w:rsid w:val="006F39B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573C-2021-45B9-B5B1-241BBC26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10T14:41:00Z</cp:lastPrinted>
  <dcterms:created xsi:type="dcterms:W3CDTF">2018-05-05T16:29:00Z</dcterms:created>
  <dcterms:modified xsi:type="dcterms:W3CDTF">2023-08-15T10:09:00Z</dcterms:modified>
</cp:coreProperties>
</file>